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1D1713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A20388" w:rsidRDefault="00B864AC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1D1713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75C13A12" w14:textId="77777777" w:rsidR="009F74C8" w:rsidRDefault="009F74C8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25617" w14:textId="77777777" w:rsidR="00D4292C" w:rsidRDefault="00B864AC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0C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i dopunama Odluke o stipendiranju studenata </w:t>
            </w:r>
          </w:p>
          <w:p w14:paraId="3ADEDBFD" w14:textId="1CFD76B7" w:rsidR="00A737EF" w:rsidRPr="00D4292C" w:rsidRDefault="00D4292C" w:rsidP="00D42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područja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B864AC" w:rsidRPr="00A20388" w14:paraId="2C4BA68F" w14:textId="77777777" w:rsidTr="001D1713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1D1713">
        <w:trPr>
          <w:trHeight w:val="703"/>
          <w:jc w:val="center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DB76C8F" w:rsidR="00345631" w:rsidRPr="00A52865" w:rsidRDefault="001D1713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29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1D18395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29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6EC0823E" w14:textId="08E0A2A5" w:rsidR="00D4292C" w:rsidRDefault="00D4292C" w:rsidP="00D4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455E1">
              <w:rPr>
                <w:rFonts w:ascii="Times New Roman" w:hAnsi="Times New Roman" w:cs="Times New Roman"/>
                <w:sz w:val="24"/>
                <w:szCs w:val="24"/>
              </w:rPr>
              <w:t>Odlukom o stipendiranju studenata s područja Koprivničko-križevačke županije („Službeni glasnik Koprivničko-križevačke županije“ broj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i 32/25</w:t>
            </w:r>
            <w:r w:rsidRPr="009455E1">
              <w:rPr>
                <w:rFonts w:ascii="Times New Roman" w:hAnsi="Times New Roman" w:cs="Times New Roman"/>
                <w:sz w:val="24"/>
                <w:szCs w:val="24"/>
              </w:rPr>
              <w:t xml:space="preserve">) propisani su uvjeti, kriteriji i postupak </w:t>
            </w:r>
            <w:r w:rsidRPr="000A3EF7">
              <w:rPr>
                <w:rFonts w:ascii="Times New Roman" w:hAnsi="Times New Roman" w:cs="Times New Roman"/>
                <w:sz w:val="24"/>
                <w:szCs w:val="24"/>
              </w:rPr>
              <w:t>za dodjelu studentskih stipen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EF7">
              <w:rPr>
                <w:rFonts w:ascii="Times New Roman" w:hAnsi="Times New Roman" w:cs="Times New Roman"/>
                <w:sz w:val="24"/>
                <w:szCs w:val="24"/>
              </w:rPr>
              <w:t xml:space="preserve"> te prava i obveze korisnika stipendije </w:t>
            </w:r>
            <w:r w:rsidR="00DF2792">
              <w:rPr>
                <w:rFonts w:ascii="Times New Roman" w:hAnsi="Times New Roman" w:cs="Times New Roman"/>
                <w:sz w:val="24"/>
                <w:szCs w:val="24"/>
              </w:rPr>
              <w:t>s područja</w:t>
            </w:r>
            <w:r w:rsidRPr="000A3EF7">
              <w:rPr>
                <w:rFonts w:ascii="Times New Roman" w:hAnsi="Times New Roman" w:cs="Times New Roman"/>
                <w:sz w:val="24"/>
                <w:szCs w:val="24"/>
              </w:rPr>
              <w:t xml:space="preserve"> Koprivničko-križevačke župa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82403" w14:textId="77777777" w:rsidR="00D4292C" w:rsidRDefault="00D4292C" w:rsidP="00D42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2583" w14:textId="77777777" w:rsidR="00E405E5" w:rsidRDefault="00D4292C" w:rsidP="00E405E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loženim nacrtom </w:t>
            </w:r>
            <w:r w:rsidRPr="005B1652">
              <w:rPr>
                <w:rFonts w:ascii="Times New Roman" w:eastAsia="Times New Roman" w:hAnsi="Times New Roman" w:cs="Times New Roman"/>
                <w:sz w:val="24"/>
                <w:szCs w:val="24"/>
              </w:rPr>
              <w:t>Odlu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1652">
              <w:rPr>
                <w:rFonts w:ascii="Times New Roman" w:eastAsia="Times New Roman" w:hAnsi="Times New Roman" w:cs="Times New Roman"/>
                <w:sz w:val="24"/>
                <w:szCs w:val="24"/>
              </w:rPr>
              <w:t>uređuju se situacije k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adašnjim odredbama nisu bile eksplicitno regulirane,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e </w:t>
            </w:r>
            <w:r w:rsidRPr="005B1652">
              <w:rPr>
                <w:rFonts w:ascii="Times New Roman" w:eastAsia="Times New Roman" w:hAnsi="Times New Roman" w:cs="Times New Roman"/>
                <w:sz w:val="24"/>
                <w:szCs w:val="24"/>
              </w:rPr>
              <w:t>su se pojav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B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ak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</w:t>
            </w:r>
            <w:r w:rsidRPr="005B1652">
              <w:rPr>
                <w:rFonts w:ascii="Times New Roman" w:eastAsia="Times New Roman" w:hAnsi="Times New Roman" w:cs="Times New Roman"/>
                <w:sz w:val="24"/>
                <w:szCs w:val="24"/>
              </w:rPr>
              <w:t>provedbe natječajnih postup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su u Odluci sadržana dodatna pravila nužna za rješavanje uočenih praznina</w:t>
            </w:r>
            <w:r w:rsidR="00E4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e s ciljem </w:t>
            </w:r>
            <w:r w:rsidR="00E405E5" w:rsidRPr="003F0B59">
              <w:rPr>
                <w:rFonts w:ascii="Times New Roman" w:eastAsia="Times New Roman" w:hAnsi="Times New Roman" w:cs="Times New Roman"/>
                <w:sz w:val="24"/>
                <w:szCs w:val="24"/>
              </w:rPr>
              <w:t>osigura</w:t>
            </w:r>
            <w:r w:rsidR="00E405E5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 w:rsidR="00E405E5" w:rsidRPr="003F0B59">
              <w:rPr>
                <w:rFonts w:ascii="Times New Roman" w:eastAsia="Times New Roman" w:hAnsi="Times New Roman" w:cs="Times New Roman"/>
                <w:sz w:val="24"/>
                <w:szCs w:val="24"/>
              </w:rPr>
              <w:t>nja jednoznačne primjene Odluke i ravnopravnog položaja svih korisnika stipendijskog sustava.</w:t>
            </w:r>
          </w:p>
          <w:p w14:paraId="5ADC4947" w14:textId="77777777" w:rsidR="00D4292C" w:rsidRDefault="00D4292C" w:rsidP="00E405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FA84E" w14:textId="31DB5C40" w:rsidR="000C5601" w:rsidRDefault="000C5601" w:rsidP="000C560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1. definirana je nemogućnost sudjelovanja na natječaju za dodjelu stipendija studentu koji je ranije završio studij iste razine. </w:t>
            </w:r>
            <w:r w:rsidR="00D42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866BFE" w14:textId="77777777" w:rsidR="000C5601" w:rsidRDefault="000C5601" w:rsidP="000C560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4534F" w14:textId="4619AABE" w:rsidR="000C5601" w:rsidRDefault="000C5601" w:rsidP="000C560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kom 2. u</w:t>
            </w:r>
            <w:r w:rsidR="00E405E5">
              <w:rPr>
                <w:rFonts w:ascii="Times New Roman" w:eastAsia="Times New Roman" w:hAnsi="Times New Roman" w:cs="Times New Roman"/>
                <w:sz w:val="24"/>
                <w:szCs w:val="24"/>
              </w:rPr>
              <w:t>ređu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situacije u kojim student istovremeno studira na dva ili više studija.</w:t>
            </w:r>
          </w:p>
          <w:p w14:paraId="33C986FE" w14:textId="77777777" w:rsidR="000C5601" w:rsidRDefault="000C5601" w:rsidP="000C560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A61C0" w14:textId="48953F50" w:rsidR="00D4292C" w:rsidRDefault="000C5601" w:rsidP="00D429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3. </w:t>
            </w:r>
            <w:r w:rsidR="00C90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odnosu na važeću odredbu o volonterima, detaljnij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ira dokumentacija kojom se dokazuje status volontera. </w:t>
            </w:r>
          </w:p>
          <w:p w14:paraId="51543CF5" w14:textId="77777777" w:rsidR="00C9071D" w:rsidRDefault="00C9071D" w:rsidP="00D429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AD114" w14:textId="4E6F02A4" w:rsidR="00C9071D" w:rsidRDefault="00C9071D" w:rsidP="00D429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4. </w:t>
            </w:r>
            <w:r w:rsidR="00E4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iraju se prava korisnika </w:t>
            </w:r>
            <w:r w:rsidR="00E405E5" w:rsidRPr="003F0B59">
              <w:rPr>
                <w:rFonts w:ascii="Times New Roman" w:eastAsia="Times New Roman" w:hAnsi="Times New Roman" w:cs="Times New Roman"/>
                <w:sz w:val="24"/>
                <w:szCs w:val="24"/>
              </w:rPr>
              <w:t>stipendije pri prelasku između razina i vrsta studija</w:t>
            </w:r>
            <w:r w:rsidR="0019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ravnopravnost položaja svih korisnika</w:t>
            </w:r>
            <w:r w:rsidR="00E4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6DE313F" w14:textId="77777777" w:rsidR="00E405E5" w:rsidRDefault="00E405E5" w:rsidP="00D429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9060A" w14:textId="1BD743C2" w:rsidR="00E405E5" w:rsidRDefault="00E405E5" w:rsidP="00D4292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5. dodatno se uređuje dinamika povrata stipendija. </w:t>
            </w:r>
          </w:p>
          <w:p w14:paraId="1C8C374B" w14:textId="219F1065" w:rsidR="004F3EB6" w:rsidRPr="00A737EF" w:rsidRDefault="004F3EB6" w:rsidP="00E405E5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24807F9C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1</w:t>
      </w:r>
      <w:r w:rsidR="00D4292C">
        <w:rPr>
          <w:rFonts w:ascii="Times New Roman" w:hAnsi="Times New Roman" w:cs="Times New Roman"/>
          <w:sz w:val="24"/>
          <w:szCs w:val="24"/>
        </w:rPr>
        <w:t>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</w:t>
      </w:r>
      <w:r w:rsidR="00D4292C">
        <w:rPr>
          <w:rFonts w:ascii="Times New Roman" w:hAnsi="Times New Roman" w:cs="Times New Roman"/>
          <w:sz w:val="24"/>
          <w:szCs w:val="24"/>
        </w:rPr>
        <w:t xml:space="preserve">izmjenama i dopunama Odluke o stipendiranju studenata s područja Koprivničko-križevačke županije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4F1675BF" w14:textId="77777777" w:rsidR="00C44B2C" w:rsidRPr="00A20388" w:rsidRDefault="00C44B2C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353D9D5D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>Odluke</w:t>
      </w:r>
      <w:r w:rsidR="00D4292C">
        <w:rPr>
          <w:rFonts w:ascii="Times New Roman" w:hAnsi="Times New Roman" w:cs="Times New Roman"/>
          <w:sz w:val="24"/>
          <w:szCs w:val="24"/>
        </w:rPr>
        <w:t xml:space="preserve"> o izmjenama i dopunama Odluke o stipendiranju studenata s područja 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28052" w14:textId="77777777" w:rsidR="00C44B2C" w:rsidRDefault="00C44B2C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1E8987E7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D4292C">
        <w:rPr>
          <w:rFonts w:ascii="Times New Roman" w:hAnsi="Times New Roman" w:cs="Times New Roman"/>
          <w:sz w:val="24"/>
          <w:szCs w:val="24"/>
        </w:rPr>
        <w:t>6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5C00A470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D4292C">
        <w:rPr>
          <w:rFonts w:ascii="Times New Roman" w:hAnsi="Times New Roman" w:cs="Times New Roman"/>
          <w:sz w:val="24"/>
          <w:szCs w:val="24"/>
        </w:rPr>
        <w:t>14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C44B2C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1348" w14:textId="77777777" w:rsidR="001D0F24" w:rsidRDefault="001D0F24" w:rsidP="002342F3">
      <w:pPr>
        <w:spacing w:after="0" w:line="240" w:lineRule="auto"/>
      </w:pPr>
      <w:r>
        <w:separator/>
      </w:r>
    </w:p>
  </w:endnote>
  <w:endnote w:type="continuationSeparator" w:id="0">
    <w:p w14:paraId="5B26E2B1" w14:textId="77777777" w:rsidR="001D0F24" w:rsidRDefault="001D0F2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A538" w14:textId="77777777" w:rsidR="001D0F24" w:rsidRDefault="001D0F24" w:rsidP="002342F3">
      <w:pPr>
        <w:spacing w:after="0" w:line="240" w:lineRule="auto"/>
      </w:pPr>
      <w:r>
        <w:separator/>
      </w:r>
    </w:p>
  </w:footnote>
  <w:footnote w:type="continuationSeparator" w:id="0">
    <w:p w14:paraId="61CF205F" w14:textId="77777777" w:rsidR="001D0F24" w:rsidRDefault="001D0F2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76C"/>
    <w:multiLevelType w:val="hybridMultilevel"/>
    <w:tmpl w:val="1F1003CC"/>
    <w:lvl w:ilvl="0" w:tplc="1A5E0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67C"/>
    <w:multiLevelType w:val="hybridMultilevel"/>
    <w:tmpl w:val="4F086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1D8423C"/>
    <w:multiLevelType w:val="hybridMultilevel"/>
    <w:tmpl w:val="187C9A2C"/>
    <w:lvl w:ilvl="0" w:tplc="677A48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4"/>
  </w:num>
  <w:num w:numId="4" w16cid:durableId="297955602">
    <w:abstractNumId w:val="9"/>
  </w:num>
  <w:num w:numId="5" w16cid:durableId="1883403670">
    <w:abstractNumId w:val="3"/>
  </w:num>
  <w:num w:numId="6" w16cid:durableId="122118094">
    <w:abstractNumId w:val="0"/>
  </w:num>
  <w:num w:numId="7" w16cid:durableId="311064541">
    <w:abstractNumId w:val="2"/>
  </w:num>
  <w:num w:numId="8" w16cid:durableId="882059243">
    <w:abstractNumId w:val="8"/>
  </w:num>
  <w:num w:numId="9" w16cid:durableId="1756976658">
    <w:abstractNumId w:val="11"/>
  </w:num>
  <w:num w:numId="10" w16cid:durableId="11492913">
    <w:abstractNumId w:val="5"/>
  </w:num>
  <w:num w:numId="11" w16cid:durableId="1465930593">
    <w:abstractNumId w:val="7"/>
  </w:num>
  <w:num w:numId="12" w16cid:durableId="74155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C52A2"/>
    <w:rsid w:val="000C5601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95828"/>
    <w:rsid w:val="001A0F7B"/>
    <w:rsid w:val="001B3645"/>
    <w:rsid w:val="001C0945"/>
    <w:rsid w:val="001C39BD"/>
    <w:rsid w:val="001C7E8A"/>
    <w:rsid w:val="001D0F24"/>
    <w:rsid w:val="001D1713"/>
    <w:rsid w:val="001D7768"/>
    <w:rsid w:val="001E559A"/>
    <w:rsid w:val="001E6C06"/>
    <w:rsid w:val="001E7C4A"/>
    <w:rsid w:val="001F0766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4BDD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34BE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46FF"/>
    <w:rsid w:val="003A33F8"/>
    <w:rsid w:val="003A7F09"/>
    <w:rsid w:val="003B4299"/>
    <w:rsid w:val="003B5FC0"/>
    <w:rsid w:val="003C1F52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6B3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B6A1B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0FD7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407C5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A7D27"/>
    <w:rsid w:val="008B49C6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2124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7EF"/>
    <w:rsid w:val="00A73B51"/>
    <w:rsid w:val="00A75F2C"/>
    <w:rsid w:val="00A878ED"/>
    <w:rsid w:val="00A879B7"/>
    <w:rsid w:val="00A91392"/>
    <w:rsid w:val="00A93C3A"/>
    <w:rsid w:val="00AA7CD3"/>
    <w:rsid w:val="00AB5B02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866CA"/>
    <w:rsid w:val="00B9057F"/>
    <w:rsid w:val="00B91D79"/>
    <w:rsid w:val="00B91FEF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BF3A9C"/>
    <w:rsid w:val="00C06628"/>
    <w:rsid w:val="00C13864"/>
    <w:rsid w:val="00C319D3"/>
    <w:rsid w:val="00C44B2C"/>
    <w:rsid w:val="00C50CFC"/>
    <w:rsid w:val="00C677E4"/>
    <w:rsid w:val="00C7624D"/>
    <w:rsid w:val="00C76872"/>
    <w:rsid w:val="00C80B83"/>
    <w:rsid w:val="00C82F52"/>
    <w:rsid w:val="00C84484"/>
    <w:rsid w:val="00C86CE8"/>
    <w:rsid w:val="00C90311"/>
    <w:rsid w:val="00C9071D"/>
    <w:rsid w:val="00C937BA"/>
    <w:rsid w:val="00C9499F"/>
    <w:rsid w:val="00C94EE8"/>
    <w:rsid w:val="00C96F5D"/>
    <w:rsid w:val="00CA0CBF"/>
    <w:rsid w:val="00CA19DD"/>
    <w:rsid w:val="00CA50F1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292C"/>
    <w:rsid w:val="00D457A8"/>
    <w:rsid w:val="00D457C6"/>
    <w:rsid w:val="00D46E6E"/>
    <w:rsid w:val="00D540AF"/>
    <w:rsid w:val="00D55840"/>
    <w:rsid w:val="00D632F9"/>
    <w:rsid w:val="00D65CCD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DF2792"/>
    <w:rsid w:val="00E00D04"/>
    <w:rsid w:val="00E17EE2"/>
    <w:rsid w:val="00E21C53"/>
    <w:rsid w:val="00E241B6"/>
    <w:rsid w:val="00E25B98"/>
    <w:rsid w:val="00E3139A"/>
    <w:rsid w:val="00E37E87"/>
    <w:rsid w:val="00E405E5"/>
    <w:rsid w:val="00E42418"/>
    <w:rsid w:val="00E43F95"/>
    <w:rsid w:val="00E457AA"/>
    <w:rsid w:val="00E605AA"/>
    <w:rsid w:val="00E75365"/>
    <w:rsid w:val="00E769B8"/>
    <w:rsid w:val="00E81537"/>
    <w:rsid w:val="00E90A25"/>
    <w:rsid w:val="00E96288"/>
    <w:rsid w:val="00EA5B0B"/>
    <w:rsid w:val="00EB04CA"/>
    <w:rsid w:val="00EB3F23"/>
    <w:rsid w:val="00EB66B7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86F08"/>
    <w:rsid w:val="00F95448"/>
    <w:rsid w:val="00F95F8F"/>
    <w:rsid w:val="00FA1726"/>
    <w:rsid w:val="00FA3A3F"/>
    <w:rsid w:val="00FA3F12"/>
    <w:rsid w:val="00FB2021"/>
    <w:rsid w:val="00FB3380"/>
    <w:rsid w:val="00FB537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31</cp:revision>
  <cp:lastPrinted>2026-05-08T12:03:00Z</cp:lastPrinted>
  <dcterms:created xsi:type="dcterms:W3CDTF">2015-04-08T09:15:00Z</dcterms:created>
  <dcterms:modified xsi:type="dcterms:W3CDTF">2026-05-15T05:21:00Z</dcterms:modified>
</cp:coreProperties>
</file>